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D7" w:rsidRPr="007245A0" w:rsidRDefault="00517259" w:rsidP="00F678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45A0">
        <w:rPr>
          <w:rFonts w:ascii="Times New Roman" w:hAnsi="Times New Roman" w:cs="Times New Roman"/>
          <w:sz w:val="24"/>
          <w:szCs w:val="28"/>
        </w:rPr>
        <w:t xml:space="preserve"> </w:t>
      </w:r>
      <w:r w:rsidR="00F678D7" w:rsidRPr="007245A0">
        <w:rPr>
          <w:rFonts w:ascii="Times New Roman" w:hAnsi="Times New Roman" w:cs="Times New Roman"/>
          <w:sz w:val="24"/>
          <w:szCs w:val="28"/>
        </w:rPr>
        <w:t>«Согласовано»</w:t>
      </w:r>
    </w:p>
    <w:p w:rsidR="00F678D7" w:rsidRPr="007245A0" w:rsidRDefault="00F678D7" w:rsidP="00F678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45A0">
        <w:rPr>
          <w:rFonts w:ascii="Times New Roman" w:hAnsi="Times New Roman" w:cs="Times New Roman"/>
          <w:sz w:val="24"/>
          <w:szCs w:val="28"/>
        </w:rPr>
        <w:t>Начальник ЦОСП Беспалов А.Е.</w:t>
      </w:r>
    </w:p>
    <w:p w:rsidR="00F678D7" w:rsidRPr="007245A0" w:rsidRDefault="00F678D7" w:rsidP="00F678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45A0">
        <w:rPr>
          <w:rFonts w:ascii="Times New Roman" w:hAnsi="Times New Roman" w:cs="Times New Roman"/>
          <w:sz w:val="24"/>
          <w:szCs w:val="28"/>
        </w:rPr>
        <w:t>__________________________</w:t>
      </w:r>
    </w:p>
    <w:p w:rsidR="00F678D7" w:rsidRPr="007245A0" w:rsidRDefault="00F678D7" w:rsidP="00F678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245A0">
        <w:rPr>
          <w:rFonts w:ascii="Times New Roman" w:hAnsi="Times New Roman" w:cs="Times New Roman"/>
          <w:sz w:val="24"/>
          <w:szCs w:val="28"/>
        </w:rPr>
        <w:t>«____» ______________ 201</w:t>
      </w:r>
      <w:r w:rsidR="00171DC1" w:rsidRPr="007245A0">
        <w:rPr>
          <w:rFonts w:ascii="Times New Roman" w:hAnsi="Times New Roman" w:cs="Times New Roman"/>
          <w:sz w:val="24"/>
          <w:szCs w:val="28"/>
        </w:rPr>
        <w:t>__</w:t>
      </w:r>
      <w:r w:rsidRPr="007245A0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F678D7" w:rsidRPr="007245A0" w:rsidRDefault="00F678D7" w:rsidP="00F678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678D7" w:rsidRPr="007245A0" w:rsidRDefault="00F678D7" w:rsidP="00F67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245A0">
        <w:rPr>
          <w:rFonts w:ascii="Times New Roman" w:hAnsi="Times New Roman" w:cs="Times New Roman"/>
          <w:sz w:val="24"/>
          <w:szCs w:val="28"/>
        </w:rPr>
        <w:t>Состав авторского коллектива</w:t>
      </w:r>
    </w:p>
    <w:p w:rsidR="00F678D7" w:rsidRPr="007245A0" w:rsidRDefault="00F678D7" w:rsidP="00F678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567"/>
        <w:gridCol w:w="2410"/>
        <w:gridCol w:w="5811"/>
      </w:tblGrid>
      <w:tr w:rsidR="00F678D7" w:rsidRPr="007245A0" w:rsidTr="007245A0">
        <w:tc>
          <w:tcPr>
            <w:tcW w:w="1242" w:type="dxa"/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45A0">
              <w:rPr>
                <w:rFonts w:ascii="Times New Roman" w:hAnsi="Times New Roman" w:cs="Times New Roman"/>
                <w:sz w:val="24"/>
                <w:szCs w:val="28"/>
              </w:rPr>
              <w:t>Институт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8D7" w:rsidRPr="007245A0" w:rsidTr="007245A0">
        <w:tc>
          <w:tcPr>
            <w:tcW w:w="1242" w:type="dxa"/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45A0">
              <w:rPr>
                <w:rFonts w:ascii="Times New Roman" w:hAnsi="Times New Roman" w:cs="Times New Roman"/>
                <w:sz w:val="24"/>
                <w:szCs w:val="28"/>
              </w:rPr>
              <w:t>Кафедра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8D7" w:rsidRPr="007245A0" w:rsidTr="007245A0">
        <w:tc>
          <w:tcPr>
            <w:tcW w:w="2093" w:type="dxa"/>
            <w:gridSpan w:val="3"/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45A0">
              <w:rPr>
                <w:rFonts w:ascii="Times New Roman" w:hAnsi="Times New Roman" w:cs="Times New Roman"/>
                <w:sz w:val="24"/>
                <w:szCs w:val="28"/>
              </w:rPr>
              <w:t>Код направления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8D7" w:rsidRPr="007245A0" w:rsidTr="007245A0">
        <w:tc>
          <w:tcPr>
            <w:tcW w:w="1242" w:type="dxa"/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45A0">
              <w:rPr>
                <w:rFonts w:ascii="Times New Roman" w:hAnsi="Times New Roman" w:cs="Times New Roman"/>
                <w:sz w:val="24"/>
                <w:szCs w:val="28"/>
              </w:rPr>
              <w:t>Профиль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8D7" w:rsidRPr="007245A0" w:rsidTr="007245A0">
        <w:tc>
          <w:tcPr>
            <w:tcW w:w="1526" w:type="dxa"/>
            <w:gridSpan w:val="2"/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45A0">
              <w:rPr>
                <w:rFonts w:ascii="Times New Roman" w:hAnsi="Times New Roman" w:cs="Times New Roman"/>
                <w:sz w:val="24"/>
                <w:szCs w:val="28"/>
              </w:rPr>
              <w:t>Дисциплина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78D7" w:rsidRPr="007245A0" w:rsidTr="007245A0">
        <w:trPr>
          <w:trHeight w:val="347"/>
        </w:trPr>
        <w:tc>
          <w:tcPr>
            <w:tcW w:w="4503" w:type="dxa"/>
            <w:gridSpan w:val="4"/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45A0">
              <w:rPr>
                <w:rFonts w:ascii="Times New Roman" w:hAnsi="Times New Roman" w:cs="Times New Roman"/>
                <w:sz w:val="24"/>
                <w:szCs w:val="28"/>
              </w:rPr>
              <w:t>Объем дисциплины в зачетных единицах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:rsidR="00F678D7" w:rsidRPr="007245A0" w:rsidRDefault="00F678D7" w:rsidP="007245A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678D7" w:rsidRPr="007245A0" w:rsidRDefault="00F678D7" w:rsidP="00F678D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153" w:type="dxa"/>
        <w:tblLayout w:type="fixed"/>
        <w:tblLook w:val="04A0" w:firstRow="1" w:lastRow="0" w:firstColumn="1" w:lastColumn="0" w:noHBand="0" w:noVBand="1"/>
      </w:tblPr>
      <w:tblGrid>
        <w:gridCol w:w="667"/>
        <w:gridCol w:w="3269"/>
        <w:gridCol w:w="2372"/>
        <w:gridCol w:w="1766"/>
        <w:gridCol w:w="1630"/>
        <w:gridCol w:w="1886"/>
        <w:gridCol w:w="1812"/>
        <w:gridCol w:w="1751"/>
      </w:tblGrid>
      <w:tr w:rsidR="00E17D78" w:rsidRPr="00EA7B67" w:rsidTr="00E17D78">
        <w:tc>
          <w:tcPr>
            <w:tcW w:w="667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5A0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269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5A0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2372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5A0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1766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5A0">
              <w:rPr>
                <w:rFonts w:ascii="Times New Roman" w:hAnsi="Times New Roman" w:cs="Times New Roman"/>
                <w:szCs w:val="24"/>
              </w:rPr>
              <w:t xml:space="preserve">Является руководителем коллектива </w:t>
            </w:r>
            <w:r w:rsidRPr="00356280">
              <w:rPr>
                <w:rFonts w:ascii="Times New Roman" w:hAnsi="Times New Roman" w:cs="Times New Roman"/>
                <w:i/>
                <w:szCs w:val="24"/>
              </w:rPr>
              <w:t>(да/нет)</w:t>
            </w:r>
          </w:p>
        </w:tc>
        <w:tc>
          <w:tcPr>
            <w:tcW w:w="1630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5A0">
              <w:rPr>
                <w:rFonts w:ascii="Times New Roman" w:hAnsi="Times New Roman" w:cs="Times New Roman"/>
                <w:szCs w:val="24"/>
              </w:rPr>
              <w:t>Коэффициент трудового участия</w:t>
            </w:r>
          </w:p>
        </w:tc>
        <w:tc>
          <w:tcPr>
            <w:tcW w:w="1886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7245A0">
              <w:rPr>
                <w:rFonts w:ascii="Times New Roman" w:hAnsi="Times New Roman" w:cs="Times New Roman"/>
                <w:szCs w:val="24"/>
                <w:lang w:val="en-US"/>
              </w:rPr>
              <w:t>E-mail</w:t>
            </w:r>
            <w:r w:rsidRPr="007245A0">
              <w:rPr>
                <w:rStyle w:val="a6"/>
                <w:rFonts w:ascii="Times New Roman" w:hAnsi="Times New Roman" w:cs="Times New Roman"/>
                <w:szCs w:val="24"/>
                <w:lang w:val="en-US"/>
              </w:rPr>
              <w:footnoteReference w:id="1"/>
            </w:r>
          </w:p>
        </w:tc>
        <w:tc>
          <w:tcPr>
            <w:tcW w:w="1812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5A0">
              <w:rPr>
                <w:rFonts w:ascii="Times New Roman" w:hAnsi="Times New Roman" w:cs="Times New Roman"/>
                <w:szCs w:val="24"/>
              </w:rPr>
              <w:t>Раб</w:t>
            </w:r>
            <w:bookmarkStart w:id="0" w:name="_GoBack"/>
            <w:bookmarkEnd w:id="0"/>
            <w:r w:rsidRPr="007245A0">
              <w:rPr>
                <w:rFonts w:ascii="Times New Roman" w:hAnsi="Times New Roman" w:cs="Times New Roman"/>
                <w:szCs w:val="24"/>
              </w:rPr>
              <w:t>очий телефон</w:t>
            </w:r>
          </w:p>
        </w:tc>
        <w:tc>
          <w:tcPr>
            <w:tcW w:w="1751" w:type="dxa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5A0">
              <w:rPr>
                <w:rFonts w:ascii="Times New Roman" w:hAnsi="Times New Roman" w:cs="Times New Roman"/>
                <w:szCs w:val="24"/>
              </w:rPr>
              <w:t>С приказом о разработке ЭОР</w:t>
            </w:r>
            <w:r w:rsidR="007245A0"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Pr="007245A0">
              <w:rPr>
                <w:rFonts w:ascii="Times New Roman" w:hAnsi="Times New Roman" w:cs="Times New Roman"/>
                <w:szCs w:val="24"/>
              </w:rPr>
              <w:t xml:space="preserve"> сроками </w:t>
            </w:r>
            <w:proofErr w:type="gramStart"/>
            <w:r w:rsidRPr="007245A0">
              <w:rPr>
                <w:rFonts w:ascii="Times New Roman" w:hAnsi="Times New Roman" w:cs="Times New Roman"/>
                <w:szCs w:val="24"/>
              </w:rPr>
              <w:t>ознакомлен</w:t>
            </w:r>
            <w:proofErr w:type="gramEnd"/>
            <w:r w:rsidR="007245A0">
              <w:rPr>
                <w:rFonts w:ascii="Times New Roman" w:hAnsi="Times New Roman" w:cs="Times New Roman"/>
                <w:szCs w:val="24"/>
              </w:rPr>
              <w:t>.</w:t>
            </w:r>
            <w:r w:rsidR="007245A0" w:rsidRPr="007245A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45A0">
              <w:rPr>
                <w:rFonts w:ascii="Times New Roman" w:hAnsi="Times New Roman" w:cs="Times New Roman"/>
                <w:szCs w:val="24"/>
              </w:rPr>
              <w:t>О</w:t>
            </w:r>
            <w:r w:rsidR="007245A0" w:rsidRPr="007245A0">
              <w:rPr>
                <w:rFonts w:ascii="Times New Roman" w:hAnsi="Times New Roman" w:cs="Times New Roman"/>
                <w:szCs w:val="24"/>
              </w:rPr>
              <w:t>бязуюсь исполнить</w:t>
            </w:r>
          </w:p>
          <w:p w:rsidR="007245A0" w:rsidRPr="007245A0" w:rsidRDefault="007245A0" w:rsidP="000509F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245A0">
              <w:rPr>
                <w:rFonts w:ascii="Times New Roman" w:hAnsi="Times New Roman" w:cs="Times New Roman"/>
                <w:i/>
                <w:szCs w:val="24"/>
              </w:rPr>
              <w:t>(подпись)</w:t>
            </w:r>
          </w:p>
        </w:tc>
      </w:tr>
      <w:tr w:rsidR="00E17D78" w:rsidRPr="00EA7B67" w:rsidTr="00E17D78">
        <w:tc>
          <w:tcPr>
            <w:tcW w:w="667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1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7D78" w:rsidRPr="00EA7B67" w:rsidTr="00E17D78">
        <w:tc>
          <w:tcPr>
            <w:tcW w:w="667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E17D78" w:rsidRPr="00EA7B67" w:rsidRDefault="00E17D78" w:rsidP="00FC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E17D78" w:rsidRPr="00EA7B67" w:rsidRDefault="00E17D78" w:rsidP="00FC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17D78" w:rsidRPr="000C6573" w:rsidRDefault="00E17D78" w:rsidP="00FC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78" w:rsidRPr="00EA7B67" w:rsidTr="00E17D78">
        <w:tc>
          <w:tcPr>
            <w:tcW w:w="667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78" w:rsidRPr="00EA7B67" w:rsidTr="00E17D78">
        <w:tc>
          <w:tcPr>
            <w:tcW w:w="667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78" w:rsidRPr="00EA7B67" w:rsidTr="00E17D78">
        <w:tc>
          <w:tcPr>
            <w:tcW w:w="667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E17D78" w:rsidRPr="007245A0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17D78" w:rsidRPr="00EA7B67" w:rsidRDefault="00E17D78" w:rsidP="0005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8D7" w:rsidRDefault="00F678D7" w:rsidP="00F67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027"/>
        <w:gridCol w:w="942"/>
        <w:gridCol w:w="2977"/>
        <w:gridCol w:w="992"/>
        <w:gridCol w:w="3338"/>
      </w:tblGrid>
      <w:tr w:rsidR="00F678D7" w:rsidTr="000509F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78D7" w:rsidRPr="007245A0" w:rsidRDefault="00F678D7" w:rsidP="000509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45A0">
              <w:rPr>
                <w:rFonts w:ascii="Times New Roman" w:hAnsi="Times New Roman" w:cs="Times New Roman"/>
                <w:sz w:val="24"/>
                <w:szCs w:val="28"/>
              </w:rPr>
              <w:t>Ответственный за ОПОП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8D7" w:rsidTr="00171DC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78D7" w:rsidRPr="007245A0" w:rsidRDefault="00F678D7" w:rsidP="000509F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8D7" w:rsidRPr="00001FF7" w:rsidRDefault="00F678D7" w:rsidP="00050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FF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Pr="00F678D7" w:rsidRDefault="00F678D7" w:rsidP="000509F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8D7" w:rsidRPr="00001FF7" w:rsidRDefault="00F678D7" w:rsidP="00050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FF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Pr="00F678D7" w:rsidRDefault="00F678D7" w:rsidP="000509F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8D7" w:rsidRPr="00001FF7" w:rsidRDefault="00F678D7" w:rsidP="00050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FF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F678D7" w:rsidTr="00171DC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78D7" w:rsidRPr="007245A0" w:rsidRDefault="00F678D7" w:rsidP="000509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45A0">
              <w:rPr>
                <w:rFonts w:ascii="Times New Roman" w:hAnsi="Times New Roman" w:cs="Times New Roman"/>
                <w:sz w:val="24"/>
                <w:szCs w:val="28"/>
              </w:rPr>
              <w:t>Заведующий кафедрой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8D7" w:rsidTr="00171DC1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78D7" w:rsidRPr="007245A0" w:rsidRDefault="00F678D7" w:rsidP="000509F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8D7" w:rsidRPr="00001FF7" w:rsidRDefault="00F678D7" w:rsidP="00050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FF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Pr="00F678D7" w:rsidRDefault="00F678D7" w:rsidP="000509F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8D7" w:rsidRPr="00001FF7" w:rsidRDefault="00F678D7" w:rsidP="00050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FF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Pr="00F678D7" w:rsidRDefault="00F678D7" w:rsidP="000509F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8D7" w:rsidRPr="00001FF7" w:rsidRDefault="00F678D7" w:rsidP="00050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FF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F678D7" w:rsidTr="000509F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78D7" w:rsidRPr="007245A0" w:rsidRDefault="00F678D7" w:rsidP="000509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245A0">
              <w:rPr>
                <w:rFonts w:ascii="Times New Roman" w:hAnsi="Times New Roman" w:cs="Times New Roman"/>
                <w:sz w:val="24"/>
                <w:szCs w:val="28"/>
              </w:rPr>
              <w:t>Директор института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8D7" w:rsidRDefault="00F678D7" w:rsidP="000509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8D7" w:rsidTr="000509F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678D7" w:rsidRPr="007245A0" w:rsidRDefault="00F678D7" w:rsidP="000509FE">
            <w:pPr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8D7" w:rsidRPr="00001FF7" w:rsidRDefault="00F678D7" w:rsidP="00050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FF7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Pr="00F678D7" w:rsidRDefault="00F678D7" w:rsidP="000509F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8D7" w:rsidRPr="00001FF7" w:rsidRDefault="00F678D7" w:rsidP="00050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FF7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8D7" w:rsidRPr="00F678D7" w:rsidRDefault="00F678D7" w:rsidP="000509F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78D7" w:rsidRPr="00001FF7" w:rsidRDefault="00F678D7" w:rsidP="00050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FF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</w:tbl>
    <w:p w:rsidR="00EA7B67" w:rsidRPr="00EA7B67" w:rsidRDefault="00EA7B67" w:rsidP="00CB43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A7B67" w:rsidRPr="00EA7B67" w:rsidSect="00814EC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9F" w:rsidRDefault="0039659F" w:rsidP="00814EC8">
      <w:pPr>
        <w:spacing w:after="0" w:line="240" w:lineRule="auto"/>
      </w:pPr>
      <w:r>
        <w:separator/>
      </w:r>
    </w:p>
  </w:endnote>
  <w:endnote w:type="continuationSeparator" w:id="0">
    <w:p w:rsidR="0039659F" w:rsidRDefault="0039659F" w:rsidP="0081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9F" w:rsidRDefault="0039659F" w:rsidP="00814EC8">
      <w:pPr>
        <w:spacing w:after="0" w:line="240" w:lineRule="auto"/>
      </w:pPr>
      <w:r>
        <w:separator/>
      </w:r>
    </w:p>
  </w:footnote>
  <w:footnote w:type="continuationSeparator" w:id="0">
    <w:p w:rsidR="0039659F" w:rsidRDefault="0039659F" w:rsidP="00814EC8">
      <w:pPr>
        <w:spacing w:after="0" w:line="240" w:lineRule="auto"/>
      </w:pPr>
      <w:r>
        <w:continuationSeparator/>
      </w:r>
    </w:p>
  </w:footnote>
  <w:footnote w:id="1">
    <w:p w:rsidR="00E17D78" w:rsidRPr="0011127A" w:rsidRDefault="00E17D78">
      <w:pPr>
        <w:pStyle w:val="a4"/>
        <w:rPr>
          <w:rFonts w:ascii="Times New Roman" w:hAnsi="Times New Roman" w:cs="Times New Roman"/>
        </w:rPr>
      </w:pPr>
      <w:r w:rsidRPr="0011127A">
        <w:rPr>
          <w:rStyle w:val="a6"/>
          <w:rFonts w:ascii="Times New Roman" w:hAnsi="Times New Roman" w:cs="Times New Roman"/>
        </w:rPr>
        <w:footnoteRef/>
      </w:r>
      <w:r w:rsidRPr="0011127A">
        <w:rPr>
          <w:rFonts w:ascii="Times New Roman" w:hAnsi="Times New Roman" w:cs="Times New Roman"/>
        </w:rPr>
        <w:t xml:space="preserve"> Только персональный служебный адрес (в </w:t>
      </w:r>
      <w:proofErr w:type="gramStart"/>
      <w:r w:rsidRPr="0011127A">
        <w:rPr>
          <w:rFonts w:ascii="Times New Roman" w:hAnsi="Times New Roman" w:cs="Times New Roman"/>
        </w:rPr>
        <w:t>домене</w:t>
      </w:r>
      <w:proofErr w:type="gramEnd"/>
      <w:r w:rsidRPr="0011127A">
        <w:rPr>
          <w:rFonts w:ascii="Times New Roman" w:hAnsi="Times New Roman" w:cs="Times New Roman"/>
        </w:rPr>
        <w:t xml:space="preserve"> </w:t>
      </w:r>
      <w:proofErr w:type="spellStart"/>
      <w:r w:rsidRPr="0011127A">
        <w:rPr>
          <w:rFonts w:ascii="Times New Roman" w:hAnsi="Times New Roman" w:cs="Times New Roman"/>
          <w:lang w:val="en-US"/>
        </w:rPr>
        <w:t>mgsu</w:t>
      </w:r>
      <w:proofErr w:type="spellEnd"/>
      <w:r w:rsidRPr="0011127A">
        <w:rPr>
          <w:rFonts w:ascii="Times New Roman" w:hAnsi="Times New Roman" w:cs="Times New Roman"/>
        </w:rPr>
        <w:t>.</w:t>
      </w:r>
      <w:proofErr w:type="spellStart"/>
      <w:r w:rsidRPr="0011127A">
        <w:rPr>
          <w:rFonts w:ascii="Times New Roman" w:hAnsi="Times New Roman" w:cs="Times New Roman"/>
          <w:lang w:val="en-US"/>
        </w:rPr>
        <w:t>ru</w:t>
      </w:r>
      <w:proofErr w:type="spellEnd"/>
      <w:r w:rsidRPr="0011127A">
        <w:rPr>
          <w:rFonts w:ascii="Times New Roman" w:hAnsi="Times New Roman" w:cs="Times New Roman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62"/>
    <w:rsid w:val="00001FF7"/>
    <w:rsid w:val="000C6573"/>
    <w:rsid w:val="0011127A"/>
    <w:rsid w:val="00171DC1"/>
    <w:rsid w:val="0024072E"/>
    <w:rsid w:val="0024716F"/>
    <w:rsid w:val="003245B1"/>
    <w:rsid w:val="00356280"/>
    <w:rsid w:val="0039659F"/>
    <w:rsid w:val="003E5966"/>
    <w:rsid w:val="00517259"/>
    <w:rsid w:val="005F28B8"/>
    <w:rsid w:val="006F2957"/>
    <w:rsid w:val="007245A0"/>
    <w:rsid w:val="007A5E7E"/>
    <w:rsid w:val="007D0515"/>
    <w:rsid w:val="00814EC8"/>
    <w:rsid w:val="00B57C10"/>
    <w:rsid w:val="00BB200A"/>
    <w:rsid w:val="00BE73F6"/>
    <w:rsid w:val="00BF0ED2"/>
    <w:rsid w:val="00CB4320"/>
    <w:rsid w:val="00E17D78"/>
    <w:rsid w:val="00EA7B67"/>
    <w:rsid w:val="00F678D7"/>
    <w:rsid w:val="00FB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14E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4E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14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14E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4E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14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4C15-B46D-41EA-B0DF-05721755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гешвили Дмитрий Борисович</cp:lastModifiedBy>
  <cp:revision>4</cp:revision>
  <dcterms:created xsi:type="dcterms:W3CDTF">2019-02-13T09:43:00Z</dcterms:created>
  <dcterms:modified xsi:type="dcterms:W3CDTF">2019-02-25T09:14:00Z</dcterms:modified>
</cp:coreProperties>
</file>